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D86F" w14:textId="77777777" w:rsidR="00BD1C3E" w:rsidRDefault="00BD1C3E" w:rsidP="0075630B">
      <w:pPr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8CF8748" w14:textId="33229318" w:rsidR="003C0C29" w:rsidRDefault="003C0C29" w:rsidP="0075630B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75630B">
        <w:rPr>
          <w:rFonts w:ascii="Arial" w:eastAsia="Arial" w:hAnsi="Arial" w:cs="Arial"/>
          <w:b/>
          <w:sz w:val="22"/>
          <w:szCs w:val="22"/>
        </w:rPr>
        <w:t>AKIL/014</w:t>
      </w:r>
      <w:r w:rsidRPr="00AB0BD6">
        <w:rPr>
          <w:rFonts w:ascii="Arial" w:eastAsia="Arial" w:hAnsi="Arial" w:cs="Arial"/>
          <w:b/>
          <w:sz w:val="22"/>
          <w:szCs w:val="22"/>
        </w:rPr>
        <w:t>/2021</w:t>
      </w:r>
    </w:p>
    <w:p w14:paraId="37973C30" w14:textId="42C00048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75630B">
        <w:rPr>
          <w:rFonts w:ascii="Arial" w:eastAsia="Arial" w:hAnsi="Arial" w:cs="Arial"/>
          <w:b/>
          <w:sz w:val="22"/>
          <w:szCs w:val="22"/>
        </w:rPr>
        <w:t>MUNICIPAL DE AKIL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3A88F690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3367BCCB" w14:textId="77777777" w:rsidR="00BD1C3E" w:rsidRDefault="00BD1C3E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63485263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75630B" w:rsidRPr="0075630B">
        <w:rPr>
          <w:rFonts w:ascii="Arial" w:eastAsia="Arial" w:hAnsi="Arial" w:cs="Arial"/>
          <w:b/>
          <w:sz w:val="22"/>
          <w:szCs w:val="22"/>
        </w:rPr>
        <w:t>20</w:t>
      </w:r>
      <w:r>
        <w:rPr>
          <w:rFonts w:ascii="Arial" w:eastAsia="Arial" w:hAnsi="Arial" w:cs="Arial"/>
          <w:b/>
          <w:sz w:val="22"/>
          <w:szCs w:val="22"/>
        </w:rPr>
        <w:t xml:space="preserve"> 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 xml:space="preserve">dieciocho de marzo de </w:t>
      </w:r>
      <w:proofErr w:type="gramStart"/>
      <w:r w:rsidRPr="00A52768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 xml:space="preserve">veinte de marzo de </w:t>
      </w:r>
      <w:proofErr w:type="gramStart"/>
      <w:r w:rsidRPr="00FC74BF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 xml:space="preserve">veinticinco de abril de </w:t>
      </w:r>
      <w:proofErr w:type="gramStart"/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2DC2805A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19C2D6E9" w14:textId="77777777" w:rsidR="00BD1C3E" w:rsidRDefault="00BD1C3E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</w:t>
      </w:r>
      <w:r>
        <w:rPr>
          <w:rFonts w:ascii="Arial" w:eastAsia="Arial" w:hAnsi="Arial" w:cs="Arial"/>
          <w:sz w:val="22"/>
          <w:szCs w:val="22"/>
        </w:rPr>
        <w:lastRenderedPageBreak/>
        <w:t>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</w:t>
      </w:r>
      <w:bookmarkStart w:id="0" w:name="_GoBack"/>
      <w:bookmarkEnd w:id="0"/>
      <w:r w:rsidR="00DA3B9C">
        <w:rPr>
          <w:rFonts w:ascii="Arial" w:eastAsia="Arial" w:hAnsi="Arial" w:cs="Arial"/>
          <w:sz w:val="22"/>
          <w:szCs w:val="22"/>
        </w:rPr>
        <w:t>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CC934E5" w14:textId="77777777" w:rsidR="00BD1C3E" w:rsidRDefault="00BD1C3E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B7AC865" w14:textId="77777777" w:rsidR="00BD1C3E" w:rsidRDefault="00BD1C3E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0E8DC47B" w14:textId="5DFF054A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DA6E78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75630B" w14:paraId="1A0EAEB1" w14:textId="77777777" w:rsidTr="00DA6E78">
        <w:tc>
          <w:tcPr>
            <w:tcW w:w="1194" w:type="dxa"/>
          </w:tcPr>
          <w:p w14:paraId="4F35F88E" w14:textId="5A1BF55E" w:rsidR="0075630B" w:rsidRDefault="00346042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648D414A" w14:textId="5170F844" w:rsidR="0075630B" w:rsidRDefault="00DA6E78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EVIN DAVID CAMPOS ROMERO</w:t>
            </w:r>
          </w:p>
        </w:tc>
      </w:tr>
      <w:tr w:rsidR="0075630B" w14:paraId="5DD3616E" w14:textId="77777777" w:rsidTr="00DA6E78">
        <w:tc>
          <w:tcPr>
            <w:tcW w:w="1194" w:type="dxa"/>
          </w:tcPr>
          <w:p w14:paraId="40508AFA" w14:textId="259CC54E" w:rsidR="0075630B" w:rsidRDefault="00346042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6CF06804" w14:textId="1563B822" w:rsidR="0075630B" w:rsidRDefault="00DA6E78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YMI SOFIA CHAN NIC</w:t>
            </w:r>
          </w:p>
        </w:tc>
      </w:tr>
      <w:tr w:rsidR="0075630B" w14:paraId="232C7346" w14:textId="77777777" w:rsidTr="00DA6E78">
        <w:tc>
          <w:tcPr>
            <w:tcW w:w="1194" w:type="dxa"/>
          </w:tcPr>
          <w:p w14:paraId="114D9C18" w14:textId="2220D7F1" w:rsidR="0075630B" w:rsidRDefault="00346042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634" w:type="dxa"/>
          </w:tcPr>
          <w:p w14:paraId="696A041B" w14:textId="64EC7A5F" w:rsidR="0075630B" w:rsidRDefault="00DA6E78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BERTO DANIEL GONGORA CANTE</w:t>
            </w:r>
          </w:p>
        </w:tc>
      </w:tr>
      <w:tr w:rsidR="0075630B" w14:paraId="3FD9D144" w14:textId="77777777" w:rsidTr="00DA6E78">
        <w:tc>
          <w:tcPr>
            <w:tcW w:w="1194" w:type="dxa"/>
          </w:tcPr>
          <w:p w14:paraId="7B4F1ABE" w14:textId="30EE7C36" w:rsidR="0075630B" w:rsidRDefault="00346042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7634" w:type="dxa"/>
          </w:tcPr>
          <w:p w14:paraId="24C1F4D2" w14:textId="6BACD255" w:rsidR="0075630B" w:rsidRDefault="00DA6E78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CO ANTONIO UCAN NAH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7C59A141" w:rsidR="002E0238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75630B" w:rsidRPr="0075630B">
        <w:rPr>
          <w:rFonts w:ascii="Arial" w:eastAsia="Arial" w:hAnsi="Arial" w:cs="Arial"/>
          <w:b/>
          <w:sz w:val="22"/>
          <w:szCs w:val="22"/>
        </w:rPr>
        <w:t>Akil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75630B" w:rsidRPr="0075630B">
        <w:rPr>
          <w:rFonts w:ascii="Arial" w:eastAsia="Arial" w:hAnsi="Arial" w:cs="Arial"/>
          <w:b/>
          <w:sz w:val="22"/>
          <w:szCs w:val="22"/>
        </w:rPr>
        <w:t>14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75630B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de </w:t>
      </w:r>
      <w:proofErr w:type="gramStart"/>
      <w:r>
        <w:rPr>
          <w:rFonts w:ascii="Arial" w:eastAsia="Arial" w:hAnsi="Arial" w:cs="Arial"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por </w:t>
      </w:r>
      <w:r w:rsidRPr="00076CC5">
        <w:rPr>
          <w:rFonts w:ascii="Arial" w:eastAsia="Arial" w:hAnsi="Arial" w:cs="Arial"/>
          <w:b/>
          <w:sz w:val="22"/>
          <w:szCs w:val="22"/>
        </w:rPr>
        <w:t>unanimidad</w:t>
      </w:r>
      <w:r>
        <w:rPr>
          <w:rFonts w:ascii="Arial" w:eastAsia="Arial" w:hAnsi="Arial" w:cs="Arial"/>
          <w:sz w:val="22"/>
          <w:szCs w:val="22"/>
        </w:rPr>
        <w:t xml:space="preserve"> de votos de los </w:t>
      </w:r>
      <w:r>
        <w:rPr>
          <w:rFonts w:ascii="Arial" w:eastAsia="Arial" w:hAnsi="Arial" w:cs="Arial"/>
          <w:sz w:val="22"/>
          <w:szCs w:val="22"/>
        </w:rPr>
        <w:lastRenderedPageBreak/>
        <w:t>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C.</w:t>
      </w:r>
      <w:r w:rsidR="0075630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5630B">
        <w:rPr>
          <w:rFonts w:ascii="Arial" w:eastAsia="Arial" w:hAnsi="Arial" w:cs="Arial"/>
          <w:sz w:val="22"/>
          <w:szCs w:val="22"/>
        </w:rPr>
        <w:t>Raul</w:t>
      </w:r>
      <w:proofErr w:type="spellEnd"/>
      <w:r w:rsidR="0075630B">
        <w:rPr>
          <w:rFonts w:ascii="Arial" w:eastAsia="Arial" w:hAnsi="Arial" w:cs="Arial"/>
          <w:sz w:val="22"/>
          <w:szCs w:val="22"/>
        </w:rPr>
        <w:t xml:space="preserve"> Becerra </w:t>
      </w:r>
      <w:proofErr w:type="spellStart"/>
      <w:r w:rsidR="0075630B">
        <w:rPr>
          <w:rFonts w:ascii="Arial" w:eastAsia="Arial" w:hAnsi="Arial" w:cs="Arial"/>
          <w:sz w:val="22"/>
          <w:szCs w:val="22"/>
        </w:rPr>
        <w:t>Garcia</w:t>
      </w:r>
      <w:proofErr w:type="spellEnd"/>
      <w:r w:rsidR="0075630B">
        <w:rPr>
          <w:rFonts w:ascii="Arial" w:eastAsia="Arial" w:hAnsi="Arial" w:cs="Arial"/>
          <w:sz w:val="22"/>
          <w:szCs w:val="22"/>
        </w:rPr>
        <w:t xml:space="preserve">. Gemima May </w:t>
      </w:r>
      <w:proofErr w:type="spellStart"/>
      <w:r w:rsidR="0075630B">
        <w:rPr>
          <w:rFonts w:ascii="Arial" w:eastAsia="Arial" w:hAnsi="Arial" w:cs="Arial"/>
          <w:sz w:val="22"/>
          <w:szCs w:val="22"/>
        </w:rPr>
        <w:t>Puc</w:t>
      </w:r>
      <w:proofErr w:type="spellEnd"/>
      <w:r w:rsidR="0075630B">
        <w:rPr>
          <w:rFonts w:ascii="Arial" w:eastAsia="Arial" w:hAnsi="Arial" w:cs="Arial"/>
          <w:sz w:val="22"/>
          <w:szCs w:val="22"/>
        </w:rPr>
        <w:t xml:space="preserve">, C. Luis Alberto Cab </w:t>
      </w:r>
      <w:proofErr w:type="spellStart"/>
      <w:r w:rsidR="0075630B">
        <w:rPr>
          <w:rFonts w:ascii="Arial" w:eastAsia="Arial" w:hAnsi="Arial" w:cs="Arial"/>
          <w:sz w:val="22"/>
          <w:szCs w:val="22"/>
        </w:rPr>
        <w:t>Ucan</w:t>
      </w:r>
      <w:proofErr w:type="spellEnd"/>
    </w:p>
    <w:p w14:paraId="158C47A2" w14:textId="41A4BFA2" w:rsidR="0075630B" w:rsidRDefault="0075630B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75630B" w:rsidRPr="00D77787" w14:paraId="2C658C80" w14:textId="77777777" w:rsidTr="00BD1C3E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BD1C3E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1715137E" w:rsidR="000A5200" w:rsidRPr="00D77787" w:rsidRDefault="000A5200" w:rsidP="00BD1C3E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75630B">
              <w:rPr>
                <w:rFonts w:ascii="Arial" w:hAnsi="Arial" w:cs="Arial"/>
                <w:b/>
                <w:sz w:val="20"/>
                <w:szCs w:val="20"/>
              </w:rPr>
              <w:t>RAUL BECERRA GARCIA</w:t>
            </w:r>
          </w:p>
          <w:p w14:paraId="082F7588" w14:textId="6CC2E7F8" w:rsidR="000A5200" w:rsidRPr="00D77787" w:rsidRDefault="000A5200" w:rsidP="00BD1C3E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75630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BD1C3E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497C60B1" w:rsidR="000A5200" w:rsidRPr="00D77787" w:rsidRDefault="000A5200" w:rsidP="00BD1C3E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75630B">
              <w:rPr>
                <w:rFonts w:ascii="Arial" w:hAnsi="Arial" w:cs="Arial"/>
                <w:b/>
                <w:sz w:val="20"/>
                <w:szCs w:val="20"/>
              </w:rPr>
              <w:t>CLAUDIO CAB NIC</w:t>
            </w:r>
          </w:p>
          <w:p w14:paraId="1B4E7830" w14:textId="70CDCC27" w:rsidR="000A5200" w:rsidRPr="00D77787" w:rsidRDefault="000A5200" w:rsidP="00BD1C3E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75630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75630B"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gramEnd"/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872AF" w14:textId="77777777" w:rsidR="000740D5" w:rsidRDefault="000740D5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19E2955E" w14:textId="77777777" w:rsidR="000740D5" w:rsidRDefault="000740D5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466" w14:textId="77777777" w:rsidR="00BD1C3E" w:rsidRDefault="00BD1C3E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013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19858B" w14:textId="57A0E0B5" w:rsidR="00BD1C3E" w:rsidRDefault="00BD1C3E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BD1C3E" w:rsidRDefault="00BD1C3E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B9C" w14:textId="77777777" w:rsidR="00BD1C3E" w:rsidRDefault="00BD1C3E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6AAFB" w14:textId="77777777" w:rsidR="000740D5" w:rsidRDefault="000740D5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3706C40F" w14:textId="77777777" w:rsidR="000740D5" w:rsidRDefault="000740D5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BA2B" w14:textId="77777777" w:rsidR="00BD1C3E" w:rsidRDefault="00BD1C3E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24B2" w14:textId="77777777" w:rsidR="00BD1C3E" w:rsidRDefault="00BD1C3E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BF9A" w14:textId="77777777" w:rsidR="00BD1C3E" w:rsidRDefault="00BD1C3E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740D5"/>
    <w:rsid w:val="00076CC5"/>
    <w:rsid w:val="000A5200"/>
    <w:rsid w:val="000D41C2"/>
    <w:rsid w:val="000F0A11"/>
    <w:rsid w:val="001C5405"/>
    <w:rsid w:val="002316BF"/>
    <w:rsid w:val="002406B2"/>
    <w:rsid w:val="002559A9"/>
    <w:rsid w:val="00287E08"/>
    <w:rsid w:val="002A7584"/>
    <w:rsid w:val="002B597B"/>
    <w:rsid w:val="002E0238"/>
    <w:rsid w:val="00346042"/>
    <w:rsid w:val="0038651E"/>
    <w:rsid w:val="003C0C29"/>
    <w:rsid w:val="003E72CD"/>
    <w:rsid w:val="004154CD"/>
    <w:rsid w:val="0047413B"/>
    <w:rsid w:val="00485955"/>
    <w:rsid w:val="004B1074"/>
    <w:rsid w:val="005820D0"/>
    <w:rsid w:val="005A50A9"/>
    <w:rsid w:val="005B2D7E"/>
    <w:rsid w:val="005E35C8"/>
    <w:rsid w:val="006015C9"/>
    <w:rsid w:val="006474BC"/>
    <w:rsid w:val="006662FD"/>
    <w:rsid w:val="006E7208"/>
    <w:rsid w:val="00707CA0"/>
    <w:rsid w:val="00715C1F"/>
    <w:rsid w:val="0075630B"/>
    <w:rsid w:val="00781F07"/>
    <w:rsid w:val="00787929"/>
    <w:rsid w:val="00794A42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66558"/>
    <w:rsid w:val="00BA74D1"/>
    <w:rsid w:val="00BD1C3E"/>
    <w:rsid w:val="00C761EC"/>
    <w:rsid w:val="00C8013E"/>
    <w:rsid w:val="00DA3B9C"/>
    <w:rsid w:val="00DA6E78"/>
    <w:rsid w:val="00DD4F73"/>
    <w:rsid w:val="00DF63B8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5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558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6A33-A0FB-42A1-BDA9-7A66674B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2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9</cp:revision>
  <cp:lastPrinted>2021-05-10T22:49:00Z</cp:lastPrinted>
  <dcterms:created xsi:type="dcterms:W3CDTF">2021-05-06T19:43:00Z</dcterms:created>
  <dcterms:modified xsi:type="dcterms:W3CDTF">2021-05-11T21:06:00Z</dcterms:modified>
</cp:coreProperties>
</file>